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ุ้ต่อแก่การรถไฟแห่งประเทศไทยในปีงบประมาณ พ.ศ. 2565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ุ้ต่อแก่การรถไฟแห่งประเทศไทยในปีงบประมาณ พ.ศ. 2565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4,52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1 มกราคม และชำระดอกเบี้ยงวดสุดท้ายวันที่ 01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1 มกราคม และ 01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